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45-2020 i Oskarshamns kommun</w:t>
      </w:r>
    </w:p>
    <w:p>
      <w:r>
        <w:t>Detta dokument behandlar höga naturvärden i avverkningsamälan A 62745-2020 i Oskarshamns kommun. Denna avverkningsanmälan inkom 2020-11-2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ornseglare (EN, §4) och klubbsprötad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274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942, E 5712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